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0B3C0" w14:textId="77777777" w:rsidR="009D7DF2" w:rsidRPr="00343FBD" w:rsidRDefault="009D7DF2" w:rsidP="00343F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74E18DE" w14:textId="78001DE0" w:rsidR="00713CB3" w:rsidRPr="00343FBD" w:rsidRDefault="00C16649" w:rsidP="00343F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DICAÇÃO Nº 22</w:t>
      </w:r>
      <w:r w:rsidR="002F4E52">
        <w:rPr>
          <w:rFonts w:ascii="Arial" w:hAnsi="Arial" w:cs="Arial"/>
          <w:b/>
          <w:bCs/>
          <w:sz w:val="24"/>
          <w:szCs w:val="24"/>
        </w:rPr>
        <w:t>9</w:t>
      </w:r>
      <w:r w:rsidR="006D783D" w:rsidRPr="00343FBD">
        <w:rPr>
          <w:rFonts w:ascii="Arial" w:hAnsi="Arial" w:cs="Arial"/>
          <w:sz w:val="24"/>
          <w:szCs w:val="24"/>
        </w:rPr>
        <w:t xml:space="preserve">, </w:t>
      </w:r>
      <w:r w:rsidR="002F4E52">
        <w:rPr>
          <w:rFonts w:ascii="Arial" w:hAnsi="Arial" w:cs="Arial"/>
          <w:sz w:val="24"/>
          <w:szCs w:val="24"/>
        </w:rPr>
        <w:t>11</w:t>
      </w:r>
      <w:r w:rsidR="00343FBD" w:rsidRPr="00343FBD">
        <w:rPr>
          <w:rFonts w:ascii="Arial" w:hAnsi="Arial" w:cs="Arial"/>
          <w:sz w:val="24"/>
          <w:szCs w:val="24"/>
        </w:rPr>
        <w:t xml:space="preserve"> </w:t>
      </w:r>
      <w:r w:rsidR="00CC7070" w:rsidRPr="00343FBD">
        <w:rPr>
          <w:rFonts w:ascii="Arial" w:hAnsi="Arial" w:cs="Arial"/>
          <w:sz w:val="24"/>
          <w:szCs w:val="24"/>
        </w:rPr>
        <w:t>de</w:t>
      </w:r>
      <w:r w:rsidR="006D783D" w:rsidRPr="00343FBD">
        <w:rPr>
          <w:rFonts w:ascii="Arial" w:hAnsi="Arial" w:cs="Arial"/>
          <w:sz w:val="24"/>
          <w:szCs w:val="24"/>
        </w:rPr>
        <w:t xml:space="preserve"> </w:t>
      </w:r>
      <w:r w:rsidR="002F4E52">
        <w:rPr>
          <w:rFonts w:ascii="Arial" w:hAnsi="Arial" w:cs="Arial"/>
          <w:sz w:val="24"/>
          <w:szCs w:val="24"/>
        </w:rPr>
        <w:t>Novem</w:t>
      </w:r>
      <w:r w:rsidR="00A1243E">
        <w:rPr>
          <w:rFonts w:ascii="Arial" w:hAnsi="Arial" w:cs="Arial"/>
          <w:sz w:val="24"/>
          <w:szCs w:val="24"/>
        </w:rPr>
        <w:t xml:space="preserve">bro </w:t>
      </w:r>
      <w:r w:rsidR="006D783D" w:rsidRPr="00343FBD">
        <w:rPr>
          <w:rFonts w:ascii="Arial" w:hAnsi="Arial" w:cs="Arial"/>
          <w:sz w:val="24"/>
          <w:szCs w:val="24"/>
        </w:rPr>
        <w:t>de 2025</w:t>
      </w:r>
      <w:r w:rsidR="00D850A0">
        <w:rPr>
          <w:rFonts w:ascii="Arial" w:hAnsi="Arial" w:cs="Arial"/>
          <w:sz w:val="24"/>
          <w:szCs w:val="24"/>
        </w:rPr>
        <w:t>.</w:t>
      </w:r>
    </w:p>
    <w:p w14:paraId="2BB8D1B4" w14:textId="5AE4BCAE" w:rsidR="006D783D" w:rsidRPr="00343FBD" w:rsidRDefault="006D783D" w:rsidP="00343F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3FBD">
        <w:rPr>
          <w:rFonts w:ascii="Arial" w:hAnsi="Arial" w:cs="Arial"/>
          <w:sz w:val="24"/>
          <w:szCs w:val="24"/>
        </w:rPr>
        <w:t>Senhor Presidente,</w:t>
      </w:r>
    </w:p>
    <w:p w14:paraId="7CC91B0D" w14:textId="37035B9B" w:rsidR="00343FBD" w:rsidRDefault="006D783D" w:rsidP="00CE7F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3FBD">
        <w:rPr>
          <w:rFonts w:ascii="Arial" w:hAnsi="Arial" w:cs="Arial"/>
          <w:sz w:val="24"/>
          <w:szCs w:val="24"/>
        </w:rPr>
        <w:t>Senhores Vereadores.</w:t>
      </w:r>
    </w:p>
    <w:p w14:paraId="7655C89C" w14:textId="7935E0B6" w:rsidR="007C37B1" w:rsidRDefault="006D783D" w:rsidP="007C37B1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343FBD">
        <w:rPr>
          <w:rFonts w:ascii="Arial" w:hAnsi="Arial" w:cs="Arial"/>
          <w:sz w:val="24"/>
          <w:szCs w:val="24"/>
        </w:rPr>
        <w:t>O Vereador que esta subscreve, com fundamento n</w:t>
      </w:r>
      <w:r w:rsidR="00CC7070" w:rsidRPr="00343FBD">
        <w:rPr>
          <w:rFonts w:ascii="Arial" w:hAnsi="Arial" w:cs="Arial"/>
          <w:sz w:val="24"/>
          <w:szCs w:val="24"/>
        </w:rPr>
        <w:t xml:space="preserve">o art. </w:t>
      </w:r>
      <w:r w:rsidR="00D850A0">
        <w:rPr>
          <w:rFonts w:ascii="Arial" w:hAnsi="Arial" w:cs="Arial"/>
          <w:sz w:val="24"/>
          <w:szCs w:val="24"/>
        </w:rPr>
        <w:t>83</w:t>
      </w:r>
      <w:r w:rsidR="00CC7070" w:rsidRPr="00343FBD">
        <w:rPr>
          <w:rFonts w:ascii="Arial" w:hAnsi="Arial" w:cs="Arial"/>
          <w:sz w:val="24"/>
          <w:szCs w:val="24"/>
        </w:rPr>
        <w:t xml:space="preserve"> do Regimento Interno</w:t>
      </w:r>
      <w:r w:rsidR="00F66115" w:rsidRPr="00343FBD">
        <w:rPr>
          <w:rFonts w:ascii="Arial" w:hAnsi="Arial" w:cs="Arial"/>
          <w:sz w:val="24"/>
          <w:szCs w:val="24"/>
        </w:rPr>
        <w:t xml:space="preserve">, </w:t>
      </w:r>
      <w:r w:rsidRPr="00343FBD">
        <w:rPr>
          <w:rFonts w:ascii="Arial" w:hAnsi="Arial" w:cs="Arial"/>
          <w:sz w:val="24"/>
          <w:szCs w:val="24"/>
        </w:rPr>
        <w:t xml:space="preserve">vem </w:t>
      </w:r>
      <w:r w:rsidR="00845956" w:rsidRPr="00845956">
        <w:rPr>
          <w:rFonts w:ascii="Arial" w:hAnsi="Arial" w:cs="Arial"/>
          <w:sz w:val="24"/>
        </w:rPr>
        <w:t>indica</w:t>
      </w:r>
      <w:r w:rsidR="00845956">
        <w:rPr>
          <w:rFonts w:ascii="Arial" w:hAnsi="Arial" w:cs="Arial"/>
          <w:sz w:val="24"/>
        </w:rPr>
        <w:t>r</w:t>
      </w:r>
      <w:r w:rsidR="00845956" w:rsidRPr="00845956">
        <w:rPr>
          <w:rFonts w:ascii="Arial" w:hAnsi="Arial" w:cs="Arial"/>
          <w:sz w:val="24"/>
        </w:rPr>
        <w:t xml:space="preserve"> ao Poder Executivo </w:t>
      </w:r>
      <w:r w:rsidR="00CE7F16" w:rsidRPr="00845956">
        <w:rPr>
          <w:rFonts w:ascii="Arial" w:hAnsi="Arial" w:cs="Arial"/>
          <w:sz w:val="24"/>
        </w:rPr>
        <w:t>Municipal</w:t>
      </w:r>
      <w:r w:rsidR="00CE7F16">
        <w:rPr>
          <w:rFonts w:ascii="Arial" w:hAnsi="Arial" w:cs="Arial"/>
          <w:sz w:val="24"/>
        </w:rPr>
        <w:t>,</w:t>
      </w:r>
      <w:r w:rsidR="00CE7F16" w:rsidRPr="00CE7F16">
        <w:rPr>
          <w:rFonts w:ascii="Arial" w:hAnsi="Arial" w:cs="Arial"/>
          <w:sz w:val="24"/>
        </w:rPr>
        <w:t xml:space="preserve"> </w:t>
      </w:r>
      <w:r w:rsidR="00500928">
        <w:rPr>
          <w:rFonts w:ascii="Arial" w:hAnsi="Arial" w:cs="Arial"/>
          <w:sz w:val="24"/>
        </w:rPr>
        <w:t xml:space="preserve">que estude a possibilidade de implantação de uma horta comunitária no ESF Branco, bairro Tangará. </w:t>
      </w:r>
    </w:p>
    <w:p w14:paraId="0EBC88A0" w14:textId="77777777" w:rsidR="007C37B1" w:rsidRDefault="007C37B1" w:rsidP="007C37B1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00B184D5" w14:textId="53FDFA90" w:rsidR="007C37B1" w:rsidRDefault="007C37B1" w:rsidP="007C37B1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USTIFICATIVA</w:t>
      </w:r>
    </w:p>
    <w:p w14:paraId="1DAE6541" w14:textId="45450EFD" w:rsidR="00500928" w:rsidRPr="00500928" w:rsidRDefault="00500928" w:rsidP="0050092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ab/>
      </w:r>
      <w:r w:rsidRPr="0050092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 criação de uma horta comunitária junto ao ESF Branco visa promover a integração entre a comunidade e a unidade de saúde, incentivando hábitos alimentares saudáveis, a educação ambiental e o aproveitamento de espaços públicos ociosos.</w:t>
      </w:r>
    </w:p>
    <w:p w14:paraId="466F3B44" w14:textId="055CE0B9" w:rsidR="00500928" w:rsidRPr="00500928" w:rsidRDefault="00500928" w:rsidP="0050092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ab/>
      </w:r>
      <w:r w:rsidRPr="0050092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lém disso, o projeto contribuirá para a sustentabilidade, podendo envolver grupos de usuários do ESF, escolas próximas, agentes comunitários e voluntários do bairro. A iniciativa reforça as ações de promoção da saúde, alimentação saudável e bem-estar social, em consonância com as políticas públicas de atenção primária à saúde e de desenvolvimento sustentável.</w:t>
      </w:r>
    </w:p>
    <w:p w14:paraId="34417293" w14:textId="5725C065" w:rsidR="00500928" w:rsidRPr="00500928" w:rsidRDefault="00500928" w:rsidP="0050092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ab/>
      </w:r>
      <w:r w:rsidRPr="0050092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Diante do exposto, solicito especial atenção do Poder Executivo para o atendimento desta indicação, que certamente trará benefícios significativos à comunidade do bairro Tangará.</w:t>
      </w:r>
    </w:p>
    <w:p w14:paraId="33075E8A" w14:textId="27329C69" w:rsidR="44D264BF" w:rsidRDefault="00CE7F16" w:rsidP="00CE7F1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4081A">
        <w:rPr>
          <w:rFonts w:ascii="Arial" w:hAnsi="Arial" w:cs="Arial"/>
          <w:sz w:val="24"/>
          <w:szCs w:val="24"/>
        </w:rPr>
        <w:t>Gabinete do Vereador,</w:t>
      </w:r>
    </w:p>
    <w:p w14:paraId="13FB3C7F" w14:textId="77777777" w:rsidR="00E4081A" w:rsidRDefault="00E4081A" w:rsidP="00CE7F1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E52BC74" w14:textId="77777777" w:rsidR="00500928" w:rsidRPr="00E4081A" w:rsidRDefault="00500928" w:rsidP="00CE7F1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18B0831" w14:textId="01809427" w:rsidR="00446E8B" w:rsidRPr="00343FBD" w:rsidRDefault="00446E8B" w:rsidP="00343FB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43FBD">
        <w:rPr>
          <w:rFonts w:ascii="Arial" w:hAnsi="Arial" w:cs="Arial"/>
          <w:b/>
          <w:bCs/>
          <w:sz w:val="24"/>
          <w:szCs w:val="24"/>
        </w:rPr>
        <w:t>WILSON FRANCISCO PEREIRA JÚNIOR</w:t>
      </w:r>
    </w:p>
    <w:p w14:paraId="5F409B84" w14:textId="11AEE244" w:rsidR="00B1115B" w:rsidRPr="00343FBD" w:rsidRDefault="004C0712" w:rsidP="00343FBD">
      <w:pPr>
        <w:tabs>
          <w:tab w:val="left" w:pos="6435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43FBD">
        <w:rPr>
          <w:rFonts w:ascii="Arial" w:hAnsi="Arial" w:cs="Arial"/>
          <w:b/>
          <w:bCs/>
          <w:sz w:val="24"/>
          <w:szCs w:val="24"/>
        </w:rPr>
        <w:t>Vereador 2º Secretário</w:t>
      </w:r>
    </w:p>
    <w:sectPr w:rsidR="00B1115B" w:rsidRPr="00343FBD" w:rsidSect="00446E8B">
      <w:headerReference w:type="default" r:id="rId7"/>
      <w:footerReference w:type="default" r:id="rId8"/>
      <w:pgSz w:w="11906" w:h="16838"/>
      <w:pgMar w:top="1134" w:right="1134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E5C99" w14:textId="77777777" w:rsidR="007172A8" w:rsidRDefault="007172A8" w:rsidP="006D783D">
      <w:pPr>
        <w:spacing w:after="0" w:line="240" w:lineRule="auto"/>
      </w:pPr>
      <w:r>
        <w:separator/>
      </w:r>
    </w:p>
  </w:endnote>
  <w:endnote w:type="continuationSeparator" w:id="0">
    <w:p w14:paraId="6ABE2249" w14:textId="77777777" w:rsidR="007172A8" w:rsidRDefault="007172A8" w:rsidP="006D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0ED2E" w14:textId="507A97A7" w:rsidR="00446E8B" w:rsidRDefault="00446E8B">
    <w:pPr>
      <w:pStyle w:val="Rodap"/>
    </w:pPr>
    <w:r>
      <w:rPr>
        <w:noProof/>
        <w:sz w:val="28"/>
        <w:szCs w:val="28"/>
        <w:lang w:eastAsia="pt-BR"/>
      </w:rPr>
      <w:drawing>
        <wp:anchor distT="0" distB="0" distL="0" distR="0" simplePos="0" relativeHeight="251659264" behindDoc="1" locked="0" layoutInCell="1" allowOverlap="1" wp14:anchorId="0A18CA7F" wp14:editId="6C7BB714">
          <wp:simplePos x="0" y="0"/>
          <wp:positionH relativeFrom="page">
            <wp:align>center</wp:align>
          </wp:positionH>
          <wp:positionV relativeFrom="paragraph">
            <wp:posOffset>-102080</wp:posOffset>
          </wp:positionV>
          <wp:extent cx="6810375" cy="525780"/>
          <wp:effectExtent l="0" t="0" r="9525" b="7620"/>
          <wp:wrapSquare wrapText="largest"/>
          <wp:docPr id="2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7556" b="31"/>
                  <a:stretch/>
                </pic:blipFill>
                <pic:spPr bwMode="auto">
                  <a:xfrm>
                    <a:off x="0" y="0"/>
                    <a:ext cx="6810375" cy="525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ACF82" w14:textId="77777777" w:rsidR="007172A8" w:rsidRDefault="007172A8" w:rsidP="006D783D">
      <w:pPr>
        <w:spacing w:after="0" w:line="240" w:lineRule="auto"/>
      </w:pPr>
      <w:r>
        <w:separator/>
      </w:r>
    </w:p>
  </w:footnote>
  <w:footnote w:type="continuationSeparator" w:id="0">
    <w:p w14:paraId="03BDA6D0" w14:textId="77777777" w:rsidR="007172A8" w:rsidRDefault="007172A8" w:rsidP="006D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7ECA7" w14:textId="49AFAE6C" w:rsidR="006D783D" w:rsidRDefault="00446E8B" w:rsidP="006D783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3C33C86" wp14:editId="74BA6BDA">
          <wp:extent cx="4521835" cy="988695"/>
          <wp:effectExtent l="0" t="0" r="0" b="190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97"/>
                  <a:stretch/>
                </pic:blipFill>
                <pic:spPr bwMode="auto">
                  <a:xfrm>
                    <a:off x="0" y="0"/>
                    <a:ext cx="4521835" cy="988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3D"/>
    <w:rsid w:val="000368F2"/>
    <w:rsid w:val="00052A1F"/>
    <w:rsid w:val="000C627B"/>
    <w:rsid w:val="0016764C"/>
    <w:rsid w:val="00191D85"/>
    <w:rsid w:val="00196943"/>
    <w:rsid w:val="001E393F"/>
    <w:rsid w:val="00211BCA"/>
    <w:rsid w:val="002943C9"/>
    <w:rsid w:val="002E410D"/>
    <w:rsid w:val="002F4E52"/>
    <w:rsid w:val="00307049"/>
    <w:rsid w:val="003120D5"/>
    <w:rsid w:val="00341EAF"/>
    <w:rsid w:val="00343FBD"/>
    <w:rsid w:val="0034440C"/>
    <w:rsid w:val="003634EB"/>
    <w:rsid w:val="004402D7"/>
    <w:rsid w:val="00446E8B"/>
    <w:rsid w:val="00465445"/>
    <w:rsid w:val="0049212E"/>
    <w:rsid w:val="004B10D7"/>
    <w:rsid w:val="004C037B"/>
    <w:rsid w:val="004C0712"/>
    <w:rsid w:val="004E4D2B"/>
    <w:rsid w:val="004F2DDC"/>
    <w:rsid w:val="00500928"/>
    <w:rsid w:val="005375E9"/>
    <w:rsid w:val="005A3774"/>
    <w:rsid w:val="005C22BC"/>
    <w:rsid w:val="005F70C3"/>
    <w:rsid w:val="00614EE5"/>
    <w:rsid w:val="00632128"/>
    <w:rsid w:val="0067134B"/>
    <w:rsid w:val="00693B90"/>
    <w:rsid w:val="006B0AB1"/>
    <w:rsid w:val="006C5218"/>
    <w:rsid w:val="006D12DA"/>
    <w:rsid w:val="006D783D"/>
    <w:rsid w:val="006F059E"/>
    <w:rsid w:val="00706425"/>
    <w:rsid w:val="00713CB3"/>
    <w:rsid w:val="007172A8"/>
    <w:rsid w:val="00724474"/>
    <w:rsid w:val="00740AA4"/>
    <w:rsid w:val="007C37B1"/>
    <w:rsid w:val="00845956"/>
    <w:rsid w:val="0084784C"/>
    <w:rsid w:val="008835B5"/>
    <w:rsid w:val="008D6997"/>
    <w:rsid w:val="008F6E56"/>
    <w:rsid w:val="009847D6"/>
    <w:rsid w:val="009B0C9D"/>
    <w:rsid w:val="009D7DF2"/>
    <w:rsid w:val="00A1243E"/>
    <w:rsid w:val="00A13EF8"/>
    <w:rsid w:val="00A81ABD"/>
    <w:rsid w:val="00A91747"/>
    <w:rsid w:val="00AD3283"/>
    <w:rsid w:val="00B1115B"/>
    <w:rsid w:val="00B218E5"/>
    <w:rsid w:val="00B8178F"/>
    <w:rsid w:val="00B8394B"/>
    <w:rsid w:val="00B841F0"/>
    <w:rsid w:val="00B9778E"/>
    <w:rsid w:val="00BB2D15"/>
    <w:rsid w:val="00BD3DE3"/>
    <w:rsid w:val="00BF597B"/>
    <w:rsid w:val="00C1561A"/>
    <w:rsid w:val="00C16649"/>
    <w:rsid w:val="00C57636"/>
    <w:rsid w:val="00C66DDD"/>
    <w:rsid w:val="00C92AD4"/>
    <w:rsid w:val="00CC7070"/>
    <w:rsid w:val="00CE2551"/>
    <w:rsid w:val="00CE7F16"/>
    <w:rsid w:val="00D12A99"/>
    <w:rsid w:val="00D16F4D"/>
    <w:rsid w:val="00D850A0"/>
    <w:rsid w:val="00D967A2"/>
    <w:rsid w:val="00DA604E"/>
    <w:rsid w:val="00DC6CA8"/>
    <w:rsid w:val="00DE10D7"/>
    <w:rsid w:val="00DE6731"/>
    <w:rsid w:val="00E4081A"/>
    <w:rsid w:val="00E41004"/>
    <w:rsid w:val="00E6710B"/>
    <w:rsid w:val="00EB62D0"/>
    <w:rsid w:val="00EE3216"/>
    <w:rsid w:val="00F66115"/>
    <w:rsid w:val="2F4026A9"/>
    <w:rsid w:val="302FFCD0"/>
    <w:rsid w:val="44D2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CCF1E7"/>
  <w15:chartTrackingRefBased/>
  <w15:docId w15:val="{BFD64A9C-8A5A-41B3-B220-4612A142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7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783D"/>
  </w:style>
  <w:style w:type="paragraph" w:styleId="Rodap">
    <w:name w:val="footer"/>
    <w:basedOn w:val="Normal"/>
    <w:link w:val="RodapChar"/>
    <w:uiPriority w:val="99"/>
    <w:unhideWhenUsed/>
    <w:rsid w:val="006D7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83D"/>
  </w:style>
  <w:style w:type="paragraph" w:styleId="Textodebalo">
    <w:name w:val="Balloon Text"/>
    <w:basedOn w:val="Normal"/>
    <w:link w:val="TextodebaloChar"/>
    <w:uiPriority w:val="99"/>
    <w:semiHidden/>
    <w:unhideWhenUsed/>
    <w:rsid w:val="00440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2D7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343FBD"/>
    <w:rPr>
      <w:b/>
      <w:bCs/>
    </w:rPr>
  </w:style>
  <w:style w:type="paragraph" w:styleId="NormalWeb">
    <w:name w:val="Normal (Web)"/>
    <w:basedOn w:val="Normal"/>
    <w:uiPriority w:val="99"/>
    <w:unhideWhenUsed/>
    <w:rsid w:val="0034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0DB8F-FE2B-4A6B-80E9-AEFB013A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Francisco</dc:creator>
  <cp:keywords/>
  <dc:description/>
  <cp:lastModifiedBy>TAYNÁ</cp:lastModifiedBy>
  <cp:revision>5</cp:revision>
  <cp:lastPrinted>2025-06-16T18:21:00Z</cp:lastPrinted>
  <dcterms:created xsi:type="dcterms:W3CDTF">2025-11-04T12:11:00Z</dcterms:created>
  <dcterms:modified xsi:type="dcterms:W3CDTF">2025-11-07T20:55:00Z</dcterms:modified>
</cp:coreProperties>
</file>